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326211" w:rsidRDefault="00E162EE"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A8E5305" wp14:editId="2113DCE8">
                <wp:simplePos x="0" y="0"/>
                <wp:positionH relativeFrom="margin">
                  <wp:posOffset>54610</wp:posOffset>
                </wp:positionH>
                <wp:positionV relativeFrom="paragraph">
                  <wp:posOffset>6985</wp:posOffset>
                </wp:positionV>
                <wp:extent cx="7077075" cy="1190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190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2A2" w:rsidRPr="007548F7" w:rsidRDefault="00EB6859" w:rsidP="00EB6859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48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全国</w:t>
                            </w:r>
                            <w:r w:rsidRPr="007548F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障害者スポーツ大会</w:t>
                            </w:r>
                          </w:p>
                          <w:p w:rsidR="00662501" w:rsidRDefault="007548F7" w:rsidP="000412A2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48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団体競技</w:t>
                            </w:r>
                            <w:r w:rsidR="00E162EE" w:rsidRPr="007548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栃木県</w:t>
                            </w:r>
                            <w:r w:rsidR="00E162EE" w:rsidRPr="007548F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代表選手選考会</w:t>
                            </w:r>
                            <w:r w:rsidR="00E162EE" w:rsidRPr="007548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開催</w:t>
                            </w:r>
                            <w:r w:rsidR="00EB6859" w:rsidRPr="007548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="00EB6859" w:rsidRPr="007548F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pacing w:val="10"/>
                                <w:sz w:val="48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ご案内</w:t>
                            </w:r>
                          </w:p>
                          <w:p w:rsidR="009C0A99" w:rsidRDefault="00071A4A" w:rsidP="00071A4A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pacing w:val="10"/>
                                <w:sz w:val="40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1A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pacing w:val="10"/>
                                <w:sz w:val="40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&lt;知的障害バスケットボール・サッカー・フットベースボール&gt;</w:t>
                            </w:r>
                          </w:p>
                          <w:p w:rsidR="00071A4A" w:rsidRPr="00071A4A" w:rsidRDefault="00071A4A" w:rsidP="00071A4A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pacing w:val="10"/>
                                <w:sz w:val="40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53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3pt;margin-top:.55pt;width:557.25pt;height:93.75pt;z-index:2514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" fillcolor="#e36c0a [2409]" stroked="f">
                <v:fill opacity="0"/>
                <v:textbox inset="5.85pt,.7pt,5.85pt,.7pt">
                  <w:txbxContent>
                    <w:p w:rsidR="000412A2" w:rsidRPr="007548F7" w:rsidRDefault="00EB6859" w:rsidP="00EB6859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548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全国</w:t>
                      </w:r>
                      <w:r w:rsidRPr="007548F7"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障害者スポーツ大会</w:t>
                      </w:r>
                    </w:p>
                    <w:p w:rsidR="00662501" w:rsidRDefault="007548F7" w:rsidP="000412A2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548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団体競技</w:t>
                      </w:r>
                      <w:r w:rsidR="00E162EE" w:rsidRPr="007548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栃木県</w:t>
                      </w:r>
                      <w:r w:rsidR="00E162EE" w:rsidRPr="007548F7"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代表選手選考会</w:t>
                      </w:r>
                      <w:r w:rsidR="00E162EE" w:rsidRPr="007548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開催</w:t>
                      </w:r>
                      <w:r w:rsidR="00EB6859" w:rsidRPr="007548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の</w:t>
                      </w:r>
                      <w:r w:rsidR="00EB6859" w:rsidRPr="007548F7"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pacing w:val="10"/>
                          <w:sz w:val="48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ご案内</w:t>
                      </w:r>
                    </w:p>
                    <w:p w:rsidR="009C0A99" w:rsidRDefault="00071A4A" w:rsidP="00071A4A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pacing w:val="10"/>
                          <w:sz w:val="40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71A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pacing w:val="10"/>
                          <w:sz w:val="40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&lt;知的障害バスケットボール・サッカー・フットベースボール&gt;</w:t>
                      </w:r>
                    </w:p>
                    <w:p w:rsidR="00071A4A" w:rsidRPr="00071A4A" w:rsidRDefault="00071A4A" w:rsidP="00071A4A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pacing w:val="10"/>
                          <w:sz w:val="40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7548F7" w:rsidP="00326211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EF23E74" wp14:editId="6E52CC78">
                <wp:simplePos x="0" y="0"/>
                <wp:positionH relativeFrom="margin">
                  <wp:posOffset>92710</wp:posOffset>
                </wp:positionH>
                <wp:positionV relativeFrom="paragraph">
                  <wp:posOffset>226060</wp:posOffset>
                </wp:positionV>
                <wp:extent cx="7004685" cy="1971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A4A" w:rsidRDefault="006478A9" w:rsidP="006478A9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栃木県障害者スポーツ</w:t>
                            </w:r>
                            <w:r w:rsidR="00071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協会は、平成34年</w:t>
                            </w:r>
                            <w:r w:rsidR="00F92E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度に栃木県で開催されます</w:t>
                            </w:r>
                            <w:r w:rsidR="00071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第22回全国障害者スポーツ大会『いちご一会とちぎ大会』に向けて、団体競技チームの育成強化に取り組んでいます。</w:t>
                            </w:r>
                          </w:p>
                          <w:p w:rsidR="006478A9" w:rsidRDefault="00071A4A" w:rsidP="00EB6859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このたび、平成30年度の第18</w:t>
                            </w:r>
                            <w:r w:rsidR="000A0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回全国障害者スポーツ大会『福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あわせ大会』知的障害部門</w:t>
                            </w:r>
                          </w:p>
                          <w:p w:rsidR="00071A4A" w:rsidRDefault="00071A4A" w:rsidP="006478A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団体競技関東ブロ</w:t>
                            </w:r>
                            <w:r w:rsidR="000A0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ック地区予選会（期日・会場は未定）の栃木県代表選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選考会を下記のとおり開催することといたしました。</w:t>
                            </w:r>
                          </w:p>
                          <w:p w:rsidR="006478A9" w:rsidRDefault="003132F1" w:rsidP="00071A4A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関東</w:t>
                            </w:r>
                            <w:r w:rsidR="00647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ブロック</w:t>
                            </w:r>
                            <w:r w:rsidR="00647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地区</w:t>
                            </w:r>
                            <w:r w:rsidR="00071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予選会には、</w:t>
                            </w:r>
                            <w:r w:rsidR="006478A9" w:rsidRPr="00647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バスケットボール競技で男女それぞれ１チーム</w:t>
                            </w:r>
                            <w:r w:rsidR="00647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071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サッカー競技で</w:t>
                            </w:r>
                          </w:p>
                          <w:p w:rsidR="00071A4A" w:rsidRDefault="00071A4A" w:rsidP="006478A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F92E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チーム（男女混合可）、</w:t>
                            </w:r>
                            <w:r w:rsidR="00DC0C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フットベースボールで1チーム（男女混合可）、</w:t>
                            </w:r>
                            <w:r w:rsidRPr="00396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派遣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ので、ぜひご応募ください。</w:t>
                            </w:r>
                          </w:p>
                          <w:p w:rsidR="004E379A" w:rsidRPr="00396CDB" w:rsidRDefault="00071A4A" w:rsidP="00516358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お、ソフトボール競技、バレーボール競技についても、3月頃に選考会を開催</w:t>
                            </w:r>
                            <w:r w:rsidR="00516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ますので、詳細が決まり次第、当協会ホームページ等で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3E74" id="テキスト ボックス 2" o:spid="_x0000_s1027" type="#_x0000_t202" style="position:absolute;left:0;text-align:left;margin-left:7.3pt;margin-top:17.8pt;width:551.55pt;height:155.2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" filled="f" stroked="f" strokeweight=".5pt">
                <v:textbox inset=",0">
                  <w:txbxContent>
                    <w:p w:rsidR="00071A4A" w:rsidRDefault="006478A9" w:rsidP="006478A9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栃木県障害者スポーツ</w:t>
                      </w:r>
                      <w:r w:rsidR="00071A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協会は、平成34年</w:t>
                      </w:r>
                      <w:r w:rsidR="00F92E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度に栃木県で開催されます</w:t>
                      </w:r>
                      <w:r w:rsidR="00071A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第22回全国障害者スポーツ大会『いちご一会とちぎ大会』に向けて、団体競技チームの育成強化に取り組んでいます。</w:t>
                      </w:r>
                    </w:p>
                    <w:p w:rsidR="006478A9" w:rsidRDefault="00071A4A" w:rsidP="00EB6859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このたび、平成30年度の第18</w:t>
                      </w:r>
                      <w:r w:rsidR="000A00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回全国障害者スポーツ大会『福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あわせ大会』知的障害部門</w:t>
                      </w:r>
                    </w:p>
                    <w:p w:rsidR="00071A4A" w:rsidRDefault="00071A4A" w:rsidP="006478A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団体競技関東ブロ</w:t>
                      </w:r>
                      <w:r w:rsidR="000A00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ック地区予選会（期日・会場は未定）の栃木県代表選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選考会を下記のとおり開催することといたしました。</w:t>
                      </w:r>
                    </w:p>
                    <w:p w:rsidR="006478A9" w:rsidRDefault="003132F1" w:rsidP="00071A4A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関東</w:t>
                      </w:r>
                      <w:r w:rsidR="006478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ブロック</w:t>
                      </w:r>
                      <w:r w:rsidR="006478A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地区</w:t>
                      </w:r>
                      <w:r w:rsidR="00071A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予選会には、</w:t>
                      </w:r>
                      <w:r w:rsidR="006478A9" w:rsidRPr="006478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バスケットボール競技で男女それぞれ１チーム</w:t>
                      </w:r>
                      <w:r w:rsidR="006478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071A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サッカー競技で</w:t>
                      </w:r>
                    </w:p>
                    <w:p w:rsidR="00071A4A" w:rsidRDefault="00071A4A" w:rsidP="006478A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F92E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チーム（男女混合可）、</w:t>
                      </w:r>
                      <w:r w:rsidR="00DC0C8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フットベースボールで1チーム（男女混合可）、</w:t>
                      </w:r>
                      <w:r w:rsidRPr="00396CD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派遣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ので、ぜひご応募ください。</w:t>
                      </w:r>
                    </w:p>
                    <w:p w:rsidR="004E379A" w:rsidRPr="00396CDB" w:rsidRDefault="00071A4A" w:rsidP="00516358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お、ソフトボール競技、バレーボール競技についても、3月頃に選考会を開催</w:t>
                      </w:r>
                      <w:r w:rsidR="005163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ますので、詳細が決まり次第、当協会ホームページ等でお知らせ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132F1" w:rsidP="00326211">
      <w:r w:rsidRPr="004013EC">
        <w:rPr>
          <w:noProof/>
        </w:rPr>
        <w:drawing>
          <wp:anchor distT="0" distB="0" distL="114300" distR="114300" simplePos="0" relativeHeight="251838976" behindDoc="0" locked="0" layoutInCell="1" allowOverlap="1" wp14:anchorId="33F22479" wp14:editId="6B6E0B73">
            <wp:simplePos x="0" y="0"/>
            <wp:positionH relativeFrom="margin">
              <wp:posOffset>2959734</wp:posOffset>
            </wp:positionH>
            <wp:positionV relativeFrom="paragraph">
              <wp:posOffset>149860</wp:posOffset>
            </wp:positionV>
            <wp:extent cx="1219200" cy="1190625"/>
            <wp:effectExtent l="0" t="0" r="0" b="9525"/>
            <wp:wrapNone/>
            <wp:docPr id="296" name="図 296" descr="C:\Users\shogaisha01\Desktop\basketball_bo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gaisha01\Desktop\basketball_boy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190625"/>
                    </a:xfrm>
                    <a:prstGeom prst="rect">
                      <a:avLst/>
                    </a:prstGeom>
                    <a:solidFill>
                      <a:schemeClr val="accent2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ECA">
        <w:rPr>
          <w:noProof/>
        </w:rPr>
        <mc:AlternateContent>
          <mc:Choice Requires="wpg">
            <w:drawing>
              <wp:anchor distT="0" distB="0" distL="114300" distR="114300" simplePos="0" relativeHeight="251480947" behindDoc="0" locked="0" layoutInCell="1" allowOverlap="1" wp14:anchorId="77BA1E47" wp14:editId="3A289263">
                <wp:simplePos x="0" y="0"/>
                <wp:positionH relativeFrom="column">
                  <wp:posOffset>92710</wp:posOffset>
                </wp:positionH>
                <wp:positionV relativeFrom="paragraph">
                  <wp:posOffset>146685</wp:posOffset>
                </wp:positionV>
                <wp:extent cx="3519170" cy="2936875"/>
                <wp:effectExtent l="19050" t="38100" r="347980" b="3587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2936875"/>
                          <a:chOff x="61539" y="0"/>
                          <a:chExt cx="3838575" cy="2555101"/>
                        </a:xfrm>
                      </wpg:grpSpPr>
                      <wps:wsp>
                        <wps:cNvPr id="14" name="雲 14"/>
                        <wps:cNvSpPr/>
                        <wps:spPr>
                          <a:xfrm>
                            <a:off x="61539" y="0"/>
                            <a:ext cx="3838575" cy="2555101"/>
                          </a:xfrm>
                          <a:prstGeom prst="cloud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135" y="297817"/>
                            <a:ext cx="3256369" cy="1922867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9AA" w:rsidRPr="006B7AF6" w:rsidRDefault="006369AA" w:rsidP="006369AA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</w:rPr>
                              </w:pPr>
                              <w:r w:rsidRPr="006B7AF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2"/>
                                </w:rPr>
                                <w:t>バスケット</w:t>
                              </w:r>
                              <w:r w:rsidRPr="006B7AF6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2"/>
                                </w:rPr>
                                <w:t>ボール競技</w:t>
                              </w:r>
                            </w:p>
                            <w:p w:rsidR="006369AA" w:rsidRPr="007633BC" w:rsidRDefault="00C77F50" w:rsidP="006369A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日時</w:t>
                              </w:r>
                              <w:r w:rsidR="006369AA"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：平成３０</w:t>
                              </w:r>
                              <w:r w:rsidR="006369AA"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年１月</w:t>
                              </w:r>
                              <w:r w:rsidR="006369AA"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1４</w:t>
                              </w:r>
                              <w:r w:rsidR="006369AA"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日（</w:t>
                              </w:r>
                              <w:r w:rsidR="006369AA"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日</w:t>
                              </w:r>
                              <w:r w:rsidR="006369AA"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6369AA" w:rsidRPr="007633BC" w:rsidRDefault="006369AA" w:rsidP="006369A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１０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：００～１２：００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(９：３０受付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開始)</w:t>
                              </w:r>
                            </w:p>
                            <w:p w:rsidR="006369AA" w:rsidRPr="007633BC" w:rsidRDefault="006369AA" w:rsidP="006369A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会場：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とちぎ福祉プラザ</w:t>
                              </w:r>
                            </w:p>
                            <w:p w:rsidR="006369AA" w:rsidRPr="007633BC" w:rsidRDefault="006369AA" w:rsidP="007633BC">
                              <w:pPr>
                                <w:ind w:firstLineChars="300" w:firstLine="72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障害者スポーツセンター</w:t>
                              </w:r>
                            </w:p>
                            <w:p w:rsidR="006369AA" w:rsidRPr="007633BC" w:rsidRDefault="006369AA" w:rsidP="006369A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住所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〒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320-850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</w:p>
                            <w:p w:rsidR="006369AA" w:rsidRPr="007633BC" w:rsidRDefault="006369AA" w:rsidP="006369A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宇都宮市若草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１０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６</w:t>
                              </w:r>
                            </w:p>
                            <w:p w:rsidR="006369AA" w:rsidRPr="007633BC" w:rsidRDefault="006369AA" w:rsidP="007633BC">
                              <w:pPr>
                                <w:ind w:firstLineChars="50" w:firstLine="12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</w:rPr>
                                <w:t>申込締切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１２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月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２６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4"/>
                                  <w:szCs w:val="24"/>
                                  <w:u w:val="single"/>
                                </w:rPr>
                                <w:t>日（火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A1E47" id="グループ化 13" o:spid="_x0000_s1028" style="position:absolute;left:0;text-align:left;margin-left:7.3pt;margin-top:11.55pt;width:277.1pt;height:231.25pt;z-index:251480947;mso-width-relative:margin;mso-height-relative:margin" coordorigin="615" coordsize="38385,2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">
                <v:shape id="雲 14" o:spid="_x0000_s1029" style="position:absolute;left:615;width:38386;height:2555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X6sIA&#10;AADbAAAADwAAAGRycy9kb3ducmV2LnhtbERP32vCMBB+H+x/CDfY25pOxI1qWqYwEdyQVfH5aM6m&#10;2lxKE7X+92Yw2Nt9fD9vVgy2FRfqfeNYwWuSgiCunG64VrDbfr68g/ABWWPrmBTcyEORPz7MMNPu&#10;yj90KUMtYgj7DBWYELpMSl8ZsugT1xFH7uB6iyHCvpa6x2sMt60cpelEWmw4NhjsaGGoOpVnq2C8&#10;eDNfk+/jZh/Wdrk81IbL21yp56fhYwoi0BD+xX/ulY7zx/D7Sz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Rfq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cdb" stroked="f" strokeweight="2pt">
                  <v:shadow on="t" color="black" opacity="19660f" offset="4.49014mm,4.49014mm"/>
                  <v:path arrowok="t" o:connecttype="custom" o:connectlocs="417001,1548261;191929,1501122;615594,2064131;517141,2086666;1464168,2312012;1404812,2209098;2561449,2055378;2537725,2168287;3032563,1357634;3321434,1779699;3713999,908125;3585336,1066400;3405314,320925;3412067,395686;2583752,233744;2649683,138401;1967359,279168;1999258,196956;1243983,307085;1359495,386814;366708,933854;346538,849926" o:connectangles="0,0,0,0,0,0,0,0,0,0,0,0,0,0,0,0,0,0,0,0,0,0"/>
                </v:shape>
                <v:shape id="_x0000_s1030" type="#_x0000_t202" style="position:absolute;left:5101;top:2978;width:32564;height:19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cnr4A&#10;AADbAAAADwAAAGRycy9kb3ducmV2LnhtbERPTYvCMBC9C/6HMAveNFVYlWosRRD3tuiK56EZ27Kd&#10;SWmirf/eLAh7m8f7nG02cKMe1PnaiYH5LAFFUjhbS2ng8nOYrkH5gGKxcUIGnuQh241HW0yt6+VE&#10;j3MoVQwRn6KBKoQ21doXFTH6mWtJIndzHWOIsCu17bCP4dzoRZIsNWMtsaHClvYVFb/nOxtY8crz&#10;tVzO3XfeFr6/HPk+iDGTjyHfgAo0hH/x2/1l4/xP+PslHq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JXJ6+AAAA2wAAAA8AAAAAAAAAAAAAAAAAmAIAAGRycy9kb3ducmV2&#10;LnhtbFBLBQYAAAAABAAEAPUAAACDAwAAAAA=&#10;" fillcolor="#c0504d" stroked="f">
                  <v:fill opacity="0"/>
                  <v:textbox inset="1mm,1mm,1mm,1mm">
                    <w:txbxContent>
                      <w:p w:rsidR="006369AA" w:rsidRPr="006B7AF6" w:rsidRDefault="006369AA" w:rsidP="006369AA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</w:rPr>
                        </w:pPr>
                        <w:r w:rsidRPr="006B7AF6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2"/>
                          </w:rPr>
                          <w:t>バスケット</w:t>
                        </w:r>
                        <w:r w:rsidRPr="006B7AF6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2"/>
                          </w:rPr>
                          <w:t>ボール競技</w:t>
                        </w:r>
                      </w:p>
                      <w:p w:rsidR="006369AA" w:rsidRPr="007633BC" w:rsidRDefault="00C77F50" w:rsidP="006369AA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日時</w:t>
                        </w:r>
                        <w:r w:rsidR="006369AA"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：平成３０</w:t>
                        </w:r>
                        <w:r w:rsidR="006369AA"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年１月</w:t>
                        </w:r>
                        <w:r w:rsidR="006369AA"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1４</w:t>
                        </w:r>
                        <w:r w:rsidR="006369AA"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日（</w:t>
                        </w:r>
                        <w:r w:rsidR="006369AA"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日</w:t>
                        </w:r>
                        <w:r w:rsidR="006369AA"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）</w:t>
                        </w:r>
                      </w:p>
                      <w:p w:rsidR="006369AA" w:rsidRPr="007633BC" w:rsidRDefault="006369AA" w:rsidP="006369AA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 xml:space="preserve">　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 xml:space="preserve">　　　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１０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：００～１２：００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(９：３０受付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開始)</w:t>
                        </w:r>
                      </w:p>
                      <w:p w:rsidR="006369AA" w:rsidRPr="007633BC" w:rsidRDefault="006369AA" w:rsidP="006369AA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会場：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とちぎ福祉プラザ</w:t>
                        </w:r>
                      </w:p>
                      <w:p w:rsidR="006369AA" w:rsidRPr="007633BC" w:rsidRDefault="006369AA" w:rsidP="007633BC">
                        <w:pPr>
                          <w:ind w:firstLineChars="300" w:firstLine="72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障害者スポーツセンター</w:t>
                        </w:r>
                      </w:p>
                      <w:p w:rsidR="006369AA" w:rsidRPr="007633BC" w:rsidRDefault="006369AA" w:rsidP="006369AA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住所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：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〒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320-850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</w:p>
                      <w:p w:rsidR="006369AA" w:rsidRPr="007633BC" w:rsidRDefault="006369AA" w:rsidP="006369AA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 xml:space="preserve">　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 xml:space="preserve">　　　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宇都宮市若草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１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-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１０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-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６</w:t>
                        </w:r>
                      </w:p>
                      <w:p w:rsidR="006369AA" w:rsidRPr="007633BC" w:rsidRDefault="006369AA" w:rsidP="007633BC">
                        <w:pPr>
                          <w:ind w:firstLineChars="50" w:firstLine="12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</w:rPr>
                          <w:t>申込締切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</w:rPr>
                          <w:t>：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  <w:u w:val="single"/>
                          </w:rPr>
                          <w:t>１２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  <w:u w:val="single"/>
                          </w:rPr>
                          <w:t>月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4"/>
                            <w:szCs w:val="24"/>
                            <w:u w:val="single"/>
                          </w:rPr>
                          <w:t>２６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4"/>
                            <w:szCs w:val="24"/>
                            <w:u w:val="single"/>
                          </w:rPr>
                          <w:t>日（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6211" w:rsidRPr="00326211" w:rsidRDefault="00326211" w:rsidP="00326211"/>
    <w:p w:rsidR="00326211" w:rsidRPr="00326211" w:rsidRDefault="00F92ECA" w:rsidP="00326211">
      <w:r>
        <w:rPr>
          <w:noProof/>
        </w:rPr>
        <mc:AlternateContent>
          <mc:Choice Requires="wpg">
            <w:drawing>
              <wp:anchor distT="0" distB="0" distL="114300" distR="114300" simplePos="0" relativeHeight="251483574" behindDoc="0" locked="0" layoutInCell="1" allowOverlap="1" wp14:anchorId="5FC454F2" wp14:editId="09FBA714">
                <wp:simplePos x="0" y="0"/>
                <wp:positionH relativeFrom="column">
                  <wp:posOffset>3392805</wp:posOffset>
                </wp:positionH>
                <wp:positionV relativeFrom="paragraph">
                  <wp:posOffset>189230</wp:posOffset>
                </wp:positionV>
                <wp:extent cx="3557270" cy="2850515"/>
                <wp:effectExtent l="38100" t="0" r="328930" b="38798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270" cy="2850515"/>
                          <a:chOff x="0" y="0"/>
                          <a:chExt cx="3716458" cy="2908300"/>
                        </a:xfrm>
                      </wpg:grpSpPr>
                      <wps:wsp>
                        <wps:cNvPr id="22" name="雲 22"/>
                        <wps:cNvSpPr/>
                        <wps:spPr>
                          <a:xfrm rot="243280">
                            <a:off x="0" y="0"/>
                            <a:ext cx="3716458" cy="2908300"/>
                          </a:xfrm>
                          <a:prstGeom prst="clou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88" y="242952"/>
                            <a:ext cx="3347821" cy="22259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E79" w:rsidRPr="006B7AF6" w:rsidRDefault="005A27D2" w:rsidP="005A27D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32"/>
                                </w:rPr>
                              </w:pPr>
                              <w:r w:rsidRPr="006B7AF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32"/>
                                </w:rPr>
                                <w:t>サッカー競技</w:t>
                              </w:r>
                            </w:p>
                            <w:p w:rsidR="005A27D2" w:rsidRPr="007633BC" w:rsidRDefault="00C77F50" w:rsidP="007633BC">
                              <w:pPr>
                                <w:ind w:firstLineChars="100" w:firstLine="240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日時</w:t>
                              </w:r>
                              <w:r w:rsidR="002D07A0"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：平成</w:t>
                              </w:r>
                              <w:r w:rsidR="002D07A0"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３０</w:t>
                              </w:r>
                              <w:r w:rsidR="002D07A0"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年</w:t>
                              </w:r>
                              <w:r w:rsidR="002D07A0"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２</w:t>
                              </w:r>
                              <w:r w:rsidR="002D07A0"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月</w:t>
                              </w:r>
                              <w:r w:rsidR="002D07A0"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４</w:t>
                              </w:r>
                              <w:r w:rsidR="005A27D2"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日（日）</w:t>
                              </w:r>
                            </w:p>
                            <w:p w:rsidR="005A27D2" w:rsidRPr="007633BC" w:rsidRDefault="005A27D2" w:rsidP="005A27D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 xml:space="preserve">　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 xml:space="preserve">　　　　１３：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００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～１５：００（１２：３０受付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開始）</w:t>
                              </w:r>
                            </w:p>
                            <w:p w:rsidR="005A27D2" w:rsidRPr="007633BC" w:rsidRDefault="005A27D2" w:rsidP="007633BC">
                              <w:pPr>
                                <w:ind w:firstLineChars="100" w:firstLine="240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会場：栃木県グリーンスタジアム</w:t>
                              </w:r>
                            </w:p>
                            <w:p w:rsidR="005A27D2" w:rsidRPr="007633BC" w:rsidRDefault="005A27D2" w:rsidP="007633BC">
                              <w:pPr>
                                <w:ind w:firstLineChars="350" w:firstLine="840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メイングラウンド</w:t>
                              </w:r>
                            </w:p>
                            <w:p w:rsidR="005A27D2" w:rsidRPr="007633BC" w:rsidRDefault="005A27D2" w:rsidP="007633BC">
                              <w:pPr>
                                <w:ind w:firstLineChars="100" w:firstLine="240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住所：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〒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 xml:space="preserve">321-3231　</w:t>
                              </w:r>
                            </w:p>
                            <w:p w:rsidR="005A27D2" w:rsidRPr="007633BC" w:rsidRDefault="005A27D2" w:rsidP="007633BC">
                              <w:pPr>
                                <w:ind w:firstLineChars="350" w:firstLine="840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宇都宮市清原工業団地32</w:t>
                              </w:r>
                            </w:p>
                            <w:p w:rsidR="00B91C90" w:rsidRPr="007633BC" w:rsidRDefault="00B91C90" w:rsidP="00B91C9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 xml:space="preserve">　 </w:t>
                              </w:r>
                              <w:r w:rsidR="008274BF"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申込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締切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：</w:t>
                              </w:r>
                              <w:r w:rsidRPr="007633B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  <w:u w:val="single"/>
                                </w:rPr>
                                <w:t>１月１９日（金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454F2" id="グループ化 11" o:spid="_x0000_s1031" style="position:absolute;left:0;text-align:left;margin-left:267.15pt;margin-top:14.9pt;width:280.1pt;height:224.45pt;z-index:251483574;mso-width-relative:margin;mso-height-relative:margin" coordsize="37164,2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">
                <v:shape id="雲 22" o:spid="_x0000_s1032" style="position:absolute;width:37164;height:29083;rotation:265727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6ksMA&#10;AADbAAAADwAAAGRycy9kb3ducmV2LnhtbESPzarCMBSE94LvEI7gRjS9XfhTjaIXBFfKVRHcHZpj&#10;W21OShO1vr0RLrgcZuYbZrZoTCkeVLvCsoKfQQSCOLW64EzB8bDuj0E4j6yxtEwKXuRgMW+3Zpho&#10;++Q/eux9JgKEXYIKcu+rREqX5mTQDWxFHLyLrQ36IOtM6hqfAW5KGUfRUBosOCzkWNFvTultfzcK&#10;RqfdNsPeJFreV016LXu34fV8VKrbaZZTEJ4a/w3/tzdaQRzD50v4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g6ks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bdb [661]" stroked="f" strokeweight="2pt">
                  <v:shadow on="t" color="black" opacity="19660f" offset="4.49014mm,4.49014mm"/>
                  <v:path arrowok="t" o:connecttype="custom" o:connectlocs="403735,1762282;185823,1708626;596010,2349462;500689,2375112;1417588,2631608;1360120,2514468;2479961,2339498;2456992,2468016;2936088,1545304;3215769,2025712;3595845,1033658;3471275,1213811;3296980,365288;3303518,450383;2501555,266056;2565388,157533;1904771,317759;1935655,224181;1204408,349535;1316246,440284;355042,1062943;335514,967414" o:connectangles="0,0,0,0,0,0,0,0,0,0,0,0,0,0,0,0,0,0,0,0,0,0"/>
                </v:shape>
                <v:shape id="_x0000_s1033" type="#_x0000_t202" style="position:absolute;left:3084;top:2429;width:33479;height:2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LFMMA&#10;AADbAAAADwAAAGRycy9kb3ducmV2LnhtbESPT4vCMBTE7wt+h/AEb2uqsirVKLJSETyIf0CPj+TZ&#10;FpuX0mS1fvuNsLDHYWZ+w8yXra3EgxpfOlYw6CcgiLUzJecKzqfscwrCB2SDlWNS8CIPy0XnY46p&#10;cU8+0OMYchEh7FNUUIRQp1J6XZBF33c1cfRurrEYomxyaRp8Rrit5DBJxtJiyXGhwJq+C9L3449V&#10;YM96U03sbv11Gb3WOtvvr1kplep129UMRKA2/If/2lujYDiG9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/LFMMAAADbAAAADwAAAAAAAAAAAAAAAACYAgAAZHJzL2Rv&#10;d25yZXYueG1sUEsFBgAAAAAEAAQA9QAAAIgDAAAAAA==&#10;" fillcolor="#c0504d [3205]" stroked="f">
                  <v:fill opacity="0"/>
                  <v:textbox inset="1mm,1mm,1mm,1mm">
                    <w:txbxContent>
                      <w:p w:rsidR="00CF1E79" w:rsidRPr="006B7AF6" w:rsidRDefault="005A27D2" w:rsidP="005A27D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32"/>
                          </w:rPr>
                        </w:pPr>
                        <w:r w:rsidRPr="006B7AF6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32"/>
                          </w:rPr>
                          <w:t>サッカー競技</w:t>
                        </w:r>
                      </w:p>
                      <w:p w:rsidR="005A27D2" w:rsidRPr="007633BC" w:rsidRDefault="00C77F50" w:rsidP="007633BC">
                        <w:pPr>
                          <w:ind w:firstLineChars="100" w:firstLine="240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日時</w:t>
                        </w:r>
                        <w:r w:rsidR="002D07A0"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：平成</w:t>
                        </w:r>
                        <w:r w:rsidR="002D07A0"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３０</w:t>
                        </w:r>
                        <w:r w:rsidR="002D07A0"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年</w:t>
                        </w:r>
                        <w:r w:rsidR="002D07A0"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２</w:t>
                        </w:r>
                        <w:r w:rsidR="002D07A0"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月</w:t>
                        </w:r>
                        <w:r w:rsidR="002D07A0"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４</w:t>
                        </w:r>
                        <w:r w:rsidR="005A27D2"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日（日）</w:t>
                        </w:r>
                      </w:p>
                      <w:p w:rsidR="005A27D2" w:rsidRPr="007633BC" w:rsidRDefault="005A27D2" w:rsidP="005A27D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 xml:space="preserve">　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 xml:space="preserve">　　　　１３：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００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～１５：００（１２：３０受付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開始）</w:t>
                        </w:r>
                      </w:p>
                      <w:p w:rsidR="005A27D2" w:rsidRPr="007633BC" w:rsidRDefault="005A27D2" w:rsidP="007633BC">
                        <w:pPr>
                          <w:ind w:firstLineChars="100" w:firstLine="240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会場：栃木県グリーンスタジアム</w:t>
                        </w:r>
                      </w:p>
                      <w:p w:rsidR="005A27D2" w:rsidRPr="007633BC" w:rsidRDefault="005A27D2" w:rsidP="007633BC">
                        <w:pPr>
                          <w:ind w:firstLineChars="350" w:firstLine="840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メイングラウンド</w:t>
                        </w:r>
                      </w:p>
                      <w:p w:rsidR="005A27D2" w:rsidRPr="007633BC" w:rsidRDefault="005A27D2" w:rsidP="007633BC">
                        <w:pPr>
                          <w:ind w:firstLineChars="100" w:firstLine="240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住所：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〒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 xml:space="preserve">321-3231　</w:t>
                        </w:r>
                      </w:p>
                      <w:p w:rsidR="005A27D2" w:rsidRPr="007633BC" w:rsidRDefault="005A27D2" w:rsidP="007633BC">
                        <w:pPr>
                          <w:ind w:firstLineChars="350" w:firstLine="840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宇都宮市清原工業団地32</w:t>
                        </w:r>
                      </w:p>
                      <w:p w:rsidR="00B91C90" w:rsidRPr="007633BC" w:rsidRDefault="00B91C90" w:rsidP="00B91C9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 xml:space="preserve">　 </w:t>
                        </w:r>
                        <w:r w:rsidR="008274BF"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申込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締切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：</w:t>
                        </w:r>
                        <w:r w:rsidRPr="007633BC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  <w:u w:val="single"/>
                          </w:rPr>
                          <w:t>１月１９日（金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Pr="00326211" w:rsidRDefault="00F92ECA" w:rsidP="00326211">
      <w:r w:rsidRPr="004013EC">
        <w:rPr>
          <w:noProof/>
        </w:rPr>
        <w:drawing>
          <wp:anchor distT="0" distB="0" distL="114300" distR="114300" simplePos="0" relativeHeight="251820544" behindDoc="0" locked="0" layoutInCell="1" allowOverlap="1" wp14:anchorId="4529CBAF" wp14:editId="6F77C1A0">
            <wp:simplePos x="0" y="0"/>
            <wp:positionH relativeFrom="column">
              <wp:posOffset>5716905</wp:posOffset>
            </wp:positionH>
            <wp:positionV relativeFrom="paragraph">
              <wp:posOffset>15240</wp:posOffset>
            </wp:positionV>
            <wp:extent cx="1238250" cy="1183005"/>
            <wp:effectExtent l="0" t="0" r="0" b="0"/>
            <wp:wrapNone/>
            <wp:docPr id="297" name="図 297" descr="C:\Users\shogaisha01\Desktop\soccer_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gaisha01\Desktop\soccer_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300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211" w:rsidRPr="00326211" w:rsidRDefault="00516358" w:rsidP="0032621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486203" behindDoc="0" locked="0" layoutInCell="1" allowOverlap="1" wp14:anchorId="4DB27C99" wp14:editId="5362E8A0">
                <wp:simplePos x="0" y="0"/>
                <wp:positionH relativeFrom="column">
                  <wp:posOffset>148590</wp:posOffset>
                </wp:positionH>
                <wp:positionV relativeFrom="paragraph">
                  <wp:posOffset>153035</wp:posOffset>
                </wp:positionV>
                <wp:extent cx="3463290" cy="2907030"/>
                <wp:effectExtent l="19050" t="38100" r="346710" b="3695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290" cy="2907030"/>
                          <a:chOff x="0" y="0"/>
                          <a:chExt cx="3838575" cy="2555101"/>
                        </a:xfrm>
                      </wpg:grpSpPr>
                      <wps:wsp>
                        <wps:cNvPr id="23" name="雲 23"/>
                        <wps:cNvSpPr/>
                        <wps:spPr>
                          <a:xfrm>
                            <a:off x="0" y="0"/>
                            <a:ext cx="3838575" cy="2555101"/>
                          </a:xfrm>
                          <a:prstGeom prst="clou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50" y="443709"/>
                            <a:ext cx="3250778" cy="16492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7A0" w:rsidRPr="00C06BE6" w:rsidRDefault="006369AA" w:rsidP="002D07A0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</w:rPr>
                              </w:pPr>
                              <w:r w:rsidRPr="00C06BE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32"/>
                                </w:rPr>
                                <w:t>フットベースボール</w:t>
                              </w:r>
                              <w:r w:rsidR="002D07A0" w:rsidRPr="00C06BE6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32"/>
                                </w:rPr>
                                <w:t>競技</w:t>
                              </w:r>
                            </w:p>
                            <w:p w:rsidR="002D07A0" w:rsidRPr="00D767E7" w:rsidRDefault="00C77F50" w:rsidP="002D07A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日時</w:t>
                              </w:r>
                              <w:r w:rsidR="002D07A0"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：平成３０</w:t>
                              </w:r>
                              <w:r w:rsidR="006369AA"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年</w:t>
                              </w:r>
                              <w:r w:rsidR="006369AA"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2</w:t>
                              </w:r>
                              <w:r w:rsidR="002D07A0"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月</w:t>
                              </w:r>
                              <w:r w:rsidR="002D07A0"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1</w:t>
                              </w:r>
                              <w:r w:rsidR="006369AA"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7</w:t>
                              </w:r>
                              <w:r w:rsidR="002D07A0"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日（</w:t>
                              </w:r>
                              <w:r w:rsidR="006369AA"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土</w:t>
                              </w:r>
                              <w:r w:rsidR="002D07A0"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）</w:t>
                              </w:r>
                            </w:p>
                            <w:p w:rsidR="002D07A0" w:rsidRPr="00D767E7" w:rsidRDefault="002D07A0" w:rsidP="002D07A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</w:pP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 xml:space="preserve">　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 xml:space="preserve">　　　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１０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：００～１２：００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(９：３０受付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開始)</w:t>
                              </w:r>
                            </w:p>
                            <w:p w:rsidR="002D07A0" w:rsidRPr="00D767E7" w:rsidRDefault="002D07A0" w:rsidP="002D07A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</w:pP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会場：</w:t>
                              </w:r>
                              <w:r w:rsidR="006369AA"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とちぎ福祉プラザ</w:t>
                              </w:r>
                              <w:r w:rsidR="006369AA"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わかくさ広場</w:t>
                              </w:r>
                            </w:p>
                            <w:p w:rsidR="002D07A0" w:rsidRPr="00D767E7" w:rsidRDefault="002D07A0" w:rsidP="002D07A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</w:pP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住所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：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〒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320-850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８</w:t>
                              </w:r>
                            </w:p>
                            <w:p w:rsidR="002D07A0" w:rsidRPr="00D767E7" w:rsidRDefault="002D07A0" w:rsidP="002D07A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</w:pP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 xml:space="preserve">　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 xml:space="preserve">　　　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宇都宮市若草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１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-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１０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-</w:t>
                              </w: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６</w:t>
                              </w:r>
                            </w:p>
                            <w:p w:rsidR="00D767E7" w:rsidRDefault="008274BF" w:rsidP="007633BC">
                              <w:pPr>
                                <w:ind w:firstLineChars="50" w:firstLine="120"/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  <w:u w:val="single"/>
                                </w:rPr>
                              </w:pPr>
                              <w:r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申込</w:t>
                              </w:r>
                              <w:r w:rsidR="00B91C90"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締切</w:t>
                              </w:r>
                              <w:r w:rsidR="00B91C90"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  <w:t>：</w:t>
                              </w:r>
                              <w:r w:rsidR="00111727" w:rsidRP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  <w:u w:val="single"/>
                                </w:rPr>
                                <w:t>２</w:t>
                              </w:r>
                              <w:r w:rsidR="00111727"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  <w:u w:val="single"/>
                                </w:rPr>
                                <w:t>月</w:t>
                              </w:r>
                              <w:r w:rsid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  <w:u w:val="single"/>
                                </w:rPr>
                                <w:t>2</w:t>
                              </w:r>
                              <w:r w:rsid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  <w:u w:val="single"/>
                                </w:rPr>
                                <w:t>日（</w:t>
                              </w:r>
                              <w:r w:rsidR="00D767E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F6228" w:themeColor="accent3" w:themeShade="80"/>
                                  <w:sz w:val="24"/>
                                  <w:szCs w:val="26"/>
                                  <w:u w:val="single"/>
                                </w:rPr>
                                <w:t>金）</w:t>
                              </w:r>
                            </w:p>
                            <w:p w:rsidR="00B91C90" w:rsidRPr="00D767E7" w:rsidRDefault="00111727" w:rsidP="007633BC">
                              <w:pPr>
                                <w:ind w:firstLineChars="50" w:firstLine="120"/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</w:rPr>
                              </w:pPr>
                              <w:r w:rsidRPr="00D767E7">
                                <w:rPr>
                                  <w:rFonts w:ascii="HGP創英角ﾎﾟｯﾌﾟ体" w:eastAsia="HGP創英角ﾎﾟｯﾌﾟ体" w:hAnsi="HGP創英角ﾎﾟｯﾌﾟ体"/>
                                  <w:color w:val="4F6228" w:themeColor="accent3" w:themeShade="80"/>
                                  <w:sz w:val="24"/>
                                  <w:szCs w:val="26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27C99" id="グループ化 4" o:spid="_x0000_s1034" style="position:absolute;left:0;text-align:left;margin-left:11.7pt;margin-top:12.05pt;width:272.7pt;height:228.9pt;z-index:251486203;mso-width-relative:margin;mso-height-relative:margin" coordsize="38385,2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">
                <v:shape id="雲 23" o:spid="_x0000_s1035" style="position:absolute;width:38385;height:2555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OUsUA&#10;AADbAAAADwAAAGRycy9kb3ducmV2LnhtbESPT2sCMRTE74LfITyhl1KzVRDZGkUEoe2l+Ad7fbt5&#10;3d1287JNUjd+eyMUPA4z8xtmsYqmFWdyvrGs4HmcgSAurW64UnA8bJ/mIHxA1thaJgUX8rBaDgcL&#10;zLXteUfnfahEgrDPUUEdQpdL6cuaDPqx7YiT92WdwZCkq6R22Ce4aeUky2bSYMNpocaONjWVP/s/&#10;o+CtcB/x95vjSX8+dtP1u7vEvlDqYRTXLyACxXAP/7dftYLJF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45S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bdb [661]" stroked="f" strokeweight="2pt">
                  <v:shadow on="t" color="black" opacity="19660f" offset="4.49014mm,4.49014mm"/>
                  <v:path arrowok="t" o:connecttype="custom" o:connectlocs="417001,1548261;191929,1501122;615594,2064131;517141,2086666;1464168,2312012;1404812,2209098;2561449,2055378;2537725,2168287;3032563,1357634;3321434,1779699;3713999,908125;3585336,1066400;3405314,320925;3412067,395686;2583752,233744;2649683,138401;1967359,279168;1999258,196956;1243983,307085;1359495,386814;366708,933854;346538,849926" o:connectangles="0,0,0,0,0,0,0,0,0,0,0,0,0,0,0,0,0,0,0,0,0,0"/>
                </v:shape>
                <v:shape id="_x0000_s1036" type="#_x0000_t202" style="position:absolute;left:3800;top:4437;width:32508;height:16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uj8MA&#10;AADbAAAADwAAAGRycy9kb3ducmV2LnhtbESPT4vCMBTE7wt+h/AEb2uqsqtUo8hKRfAg/gE9PpJn&#10;W2xeSpPV+u03woLHYWZ+w8wWra3EnRpfOlYw6CcgiLUzJecKTsfscwLCB2SDlWNS8CQPi3nnY4ap&#10;cQ/e0/0QchEh7FNUUIRQp1J6XZBF33c1cfSurrEYomxyaRp8RLit5DBJvqXFkuNCgTX9FKRvh1+r&#10;wJ70uhrb7errPHqudLbbXbJSKtXrtsspiEBteIf/2xujYDiG1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Nuj8MAAADbAAAADwAAAAAAAAAAAAAAAACYAgAAZHJzL2Rv&#10;d25yZXYueG1sUEsFBgAAAAAEAAQA9QAAAIgDAAAAAA==&#10;" fillcolor="#c0504d [3205]" stroked="f">
                  <v:fill opacity="0"/>
                  <v:textbox inset="1mm,1mm,1mm,1mm">
                    <w:txbxContent>
                      <w:p w:rsidR="002D07A0" w:rsidRPr="00C06BE6" w:rsidRDefault="006369AA" w:rsidP="002D07A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</w:rPr>
                        </w:pPr>
                        <w:r w:rsidRPr="00C06BE6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32"/>
                          </w:rPr>
                          <w:t>フットベースボール</w:t>
                        </w:r>
                        <w:r w:rsidR="002D07A0" w:rsidRPr="00C06BE6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32"/>
                          </w:rPr>
                          <w:t>競技</w:t>
                        </w:r>
                      </w:p>
                      <w:p w:rsidR="002D07A0" w:rsidRPr="00D767E7" w:rsidRDefault="00C77F50" w:rsidP="002D07A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日時</w:t>
                        </w:r>
                        <w:r w:rsidR="002D07A0"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：平成３０</w:t>
                        </w:r>
                        <w:r w:rsidR="006369AA"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年</w:t>
                        </w:r>
                        <w:r w:rsidR="006369AA"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2</w:t>
                        </w:r>
                        <w:r w:rsidR="002D07A0"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月</w:t>
                        </w:r>
                        <w:r w:rsidR="002D07A0"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1</w:t>
                        </w:r>
                        <w:r w:rsidR="006369AA"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7</w:t>
                        </w:r>
                        <w:r w:rsidR="002D07A0"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日（</w:t>
                        </w:r>
                        <w:r w:rsidR="006369AA"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土</w:t>
                        </w:r>
                        <w:r w:rsidR="002D07A0"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）</w:t>
                        </w:r>
                      </w:p>
                      <w:p w:rsidR="002D07A0" w:rsidRPr="00D767E7" w:rsidRDefault="002D07A0" w:rsidP="002D07A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</w:pP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 xml:space="preserve">　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 xml:space="preserve">　　　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１０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：００～１２：００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(９：３０受付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開始)</w:t>
                        </w:r>
                      </w:p>
                      <w:p w:rsidR="002D07A0" w:rsidRPr="00D767E7" w:rsidRDefault="002D07A0" w:rsidP="002D07A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</w:pP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会場：</w:t>
                        </w:r>
                        <w:r w:rsidR="006369AA"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とちぎ福祉プラザ</w:t>
                        </w:r>
                        <w:r w:rsidR="006369AA"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わかくさ広場</w:t>
                        </w:r>
                      </w:p>
                      <w:p w:rsidR="002D07A0" w:rsidRPr="00D767E7" w:rsidRDefault="002D07A0" w:rsidP="002D07A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</w:pP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住所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：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〒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320-850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８</w:t>
                        </w:r>
                      </w:p>
                      <w:p w:rsidR="002D07A0" w:rsidRPr="00D767E7" w:rsidRDefault="002D07A0" w:rsidP="002D07A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</w:pP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 xml:space="preserve">　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 xml:space="preserve">　　　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宇都宮市若草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１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-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１０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-</w:t>
                        </w: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６</w:t>
                        </w:r>
                      </w:p>
                      <w:p w:rsidR="00D767E7" w:rsidRDefault="008274BF" w:rsidP="007633BC">
                        <w:pPr>
                          <w:ind w:firstLineChars="50" w:firstLine="120"/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  <w:u w:val="single"/>
                          </w:rPr>
                        </w:pPr>
                        <w:r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申込</w:t>
                        </w:r>
                        <w:r w:rsidR="00B91C90"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</w:rPr>
                          <w:t>締切</w:t>
                        </w:r>
                        <w:r w:rsidR="00B91C90"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  <w:t>：</w:t>
                        </w:r>
                        <w:r w:rsidR="00111727" w:rsidRP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  <w:u w:val="single"/>
                          </w:rPr>
                          <w:t>２</w:t>
                        </w:r>
                        <w:r w:rsidR="00111727"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  <w:u w:val="single"/>
                          </w:rPr>
                          <w:t>月</w:t>
                        </w:r>
                        <w:r w:rsid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  <w:u w:val="single"/>
                          </w:rPr>
                          <w:t>2</w:t>
                        </w:r>
                        <w:r w:rsid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  <w:u w:val="single"/>
                          </w:rPr>
                          <w:t>日（</w:t>
                        </w:r>
                        <w:r w:rsidR="00D767E7">
                          <w:rPr>
                            <w:rFonts w:ascii="HGP創英角ﾎﾟｯﾌﾟ体" w:eastAsia="HGP創英角ﾎﾟｯﾌﾟ体" w:hAnsi="HGP創英角ﾎﾟｯﾌﾟ体" w:hint="eastAsia"/>
                            <w:color w:val="4F6228" w:themeColor="accent3" w:themeShade="80"/>
                            <w:sz w:val="24"/>
                            <w:szCs w:val="26"/>
                            <w:u w:val="single"/>
                          </w:rPr>
                          <w:t>金）</w:t>
                        </w:r>
                      </w:p>
                      <w:p w:rsidR="00B91C90" w:rsidRPr="00D767E7" w:rsidRDefault="00111727" w:rsidP="007633BC">
                        <w:pPr>
                          <w:ind w:firstLineChars="50" w:firstLine="120"/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</w:rPr>
                        </w:pPr>
                        <w:r w:rsidRPr="00D767E7">
                          <w:rPr>
                            <w:rFonts w:ascii="HGP創英角ﾎﾟｯﾌﾟ体" w:eastAsia="HGP創英角ﾎﾟｯﾌﾟ体" w:hAnsi="HGP創英角ﾎﾟｯﾌﾟ体"/>
                            <w:color w:val="4F6228" w:themeColor="accent3" w:themeShade="80"/>
                            <w:sz w:val="24"/>
                            <w:szCs w:val="26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6211" w:rsidRPr="00326211" w:rsidRDefault="00326211" w:rsidP="00326211"/>
    <w:p w:rsidR="00326211" w:rsidRPr="00326211" w:rsidRDefault="00326211" w:rsidP="00326211"/>
    <w:p w:rsidR="00326211" w:rsidRPr="00326211" w:rsidRDefault="00326211" w:rsidP="00326211"/>
    <w:p w:rsidR="00326211" w:rsidRDefault="00B67894" w:rsidP="00326211"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5F8D8A0D" wp14:editId="53F60BA2">
                <wp:simplePos x="0" y="0"/>
                <wp:positionH relativeFrom="column">
                  <wp:posOffset>3645535</wp:posOffset>
                </wp:positionH>
                <wp:positionV relativeFrom="paragraph">
                  <wp:posOffset>16510</wp:posOffset>
                </wp:positionV>
                <wp:extent cx="3314700" cy="1857375"/>
                <wp:effectExtent l="19050" t="76200" r="38100" b="476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857375"/>
                          <a:chOff x="0" y="0"/>
                          <a:chExt cx="2763168" cy="1590675"/>
                        </a:xfrm>
                      </wpg:grpSpPr>
                      <wps:wsp>
                        <wps:cNvPr id="9" name="雲 9"/>
                        <wps:cNvSpPr/>
                        <wps:spPr>
                          <a:xfrm rot="860018">
                            <a:off x="0" y="0"/>
                            <a:ext cx="2763168" cy="1590675"/>
                          </a:xfrm>
                          <a:prstGeom prst="cloud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62" y="307382"/>
                            <a:ext cx="2313940" cy="864278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C90" w:rsidRPr="00516358" w:rsidRDefault="004013EC" w:rsidP="001372F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51635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裏面の</w:t>
                              </w:r>
                              <w:r w:rsidRPr="00516358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申込用紙に必要事項を</w:t>
                              </w:r>
                            </w:p>
                            <w:p w:rsidR="00B31AB2" w:rsidRPr="00516358" w:rsidRDefault="004013EC" w:rsidP="00B31AB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516358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ご記入の上、</w:t>
                              </w:r>
                              <w:r w:rsidR="00B91C90" w:rsidRPr="0051635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各競技</w:t>
                              </w:r>
                              <w:r w:rsidR="00B91C90" w:rsidRPr="00516358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締切り日</w:t>
                              </w:r>
                              <w:r w:rsidR="001372FB" w:rsidRPr="00516358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までに</w:t>
                              </w:r>
                            </w:p>
                            <w:p w:rsidR="00B8225F" w:rsidRPr="00516358" w:rsidRDefault="004E379A" w:rsidP="00B31AB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51635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ＦＡＸ・</w:t>
                              </w:r>
                              <w:r w:rsidRPr="00516358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郵送</w:t>
                              </w:r>
                              <w:r w:rsidR="004013EC" w:rsidRPr="00516358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等でお申込みください</w:t>
                              </w:r>
                              <w:r w:rsidR="00B91C90" w:rsidRPr="0051635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！</w:t>
                              </w:r>
                            </w:p>
                            <w:p w:rsidR="00B91C90" w:rsidRPr="00516358" w:rsidRDefault="00B91C90" w:rsidP="00B67894">
                              <w:pPr>
                                <w:ind w:firstLineChars="200" w:firstLine="480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</w:pPr>
                              <w:r w:rsidRPr="0051635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※</w:t>
                              </w:r>
                              <w:r w:rsidR="00B6789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電話でも受付</w:t>
                              </w:r>
                              <w:r w:rsidR="00B6789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6"/>
                                </w:rPr>
                                <w:t>し</w:t>
                              </w:r>
                              <w:r w:rsidRPr="00516358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6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D8A0D" id="グループ化 5" o:spid="_x0000_s1037" style="position:absolute;left:0;text-align:left;margin-left:287.05pt;margin-top:1.3pt;width:261pt;height:146.25pt;z-index:251842048;mso-width-relative:margin;mso-height-relative:margin" coordsize="27631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">
                <v:shape id="雲 9" o:spid="_x0000_s1038" style="position:absolute;width:27631;height:15906;rotation:939369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ZAsQA&#10;AADaAAAADwAAAGRycy9kb3ducmV2LnhtbESPQWvCQBSE74L/YXmFXqRuLLSN0VVUCIinagqlt2f2&#10;mYRm34bsapL+erdQ6HGYmW+Y5bo3tbhR6yrLCmbTCARxbnXFhYKPLH2KQTiPrLG2TAoGcrBejUdL&#10;TLTt+Ei3ky9EgLBLUEHpfZNI6fKSDLqpbYiDd7GtQR9kW0jdYhfgppbPUfQqDVYcFkpsaFdS/n26&#10;GgU/6deQNe/6pfrsz9stMsVvh4lSjw/9ZgHCU+//w3/tvVYwh98r4Qb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mQLEAAAA2g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002060" strokeweight="6pt">
                  <v:path arrowok="t" o:connecttype="custom" o:connectlocs="300175,963868;138158,934522;443130,1285022;372260,1299051;1053969,1439340;1011243,1375271;1843839,1279573;1826761,1349864;2182967,845193;2390908,1107949;2673493,565352;2580876,663886;2451288,199792;2456149,246334;1859893,145517;1907353,86162;1416188,173796;1439150,122615;895471,191176;978622,240811;263972,581370;249453,529120" o:connectangles="0,0,0,0,0,0,0,0,0,0,0,0,0,0,0,0,0,0,0,0,0,0"/>
                </v:shape>
                <v:shape id="_x0000_s1039" type="#_x0000_t202" style="position:absolute;left:1196;top:3073;width:23140;height:8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xgMQA&#10;AADaAAAADwAAAGRycy9kb3ducmV2LnhtbESP3WrCQBSE7wu+w3IKvaubKhWNriKWFm+k+PMAx+wx&#10;SZs9J2a3Mfr0XaHQy2FmvmFmi85VqqXGl8IGXvoJKOJMbMm5gcP+/XkMygdki5UwGbiSh8W89zDD&#10;1MqFt9TuQq4ihH2KBooQ6lRrnxXk0PelJo7eSRqHIcom17bBS4S7Sg+SZKQdlhwXCqxpVVD2vftx&#10;Bj42N2n19nPEw9evyfh8lDc5r415euyWU1CBuvAf/muvrYEh3K/EG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MYDEAAAA2gAAAA8AAAAAAAAAAAAAAAAAmAIAAGRycy9k&#10;b3ducmV2LnhtbFBLBQYAAAAABAAEAPUAAACJAwAAAAA=&#10;" fillcolor="windowText" stroked="f">
                  <v:fill opacity="0"/>
                  <v:textbox>
                    <w:txbxContent>
                      <w:p w:rsidR="00B91C90" w:rsidRPr="00516358" w:rsidRDefault="004013EC" w:rsidP="001372F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516358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裏面の</w:t>
                        </w:r>
                        <w:r w:rsidRPr="00516358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申込用紙に必要事項を</w:t>
                        </w:r>
                      </w:p>
                      <w:p w:rsidR="00B31AB2" w:rsidRPr="00516358" w:rsidRDefault="004013EC" w:rsidP="00B31AB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516358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ご記入の上、</w:t>
                        </w:r>
                        <w:r w:rsidR="00B91C90" w:rsidRPr="00516358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各競技</w:t>
                        </w:r>
                        <w:r w:rsidR="00B91C90" w:rsidRPr="00516358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締切り日</w:t>
                        </w:r>
                        <w:r w:rsidR="001372FB" w:rsidRPr="00516358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までに</w:t>
                        </w:r>
                      </w:p>
                      <w:p w:rsidR="00B8225F" w:rsidRPr="00516358" w:rsidRDefault="004E379A" w:rsidP="00B31AB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516358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ＦＡＸ・</w:t>
                        </w:r>
                        <w:r w:rsidRPr="00516358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郵送</w:t>
                        </w:r>
                        <w:r w:rsidR="004013EC" w:rsidRPr="00516358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等でお申込みください</w:t>
                        </w:r>
                        <w:r w:rsidR="00B91C90" w:rsidRPr="00516358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！</w:t>
                        </w:r>
                      </w:p>
                      <w:p w:rsidR="00B91C90" w:rsidRPr="00516358" w:rsidRDefault="00B91C90" w:rsidP="00B67894">
                        <w:pPr>
                          <w:ind w:firstLineChars="200" w:firstLine="480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</w:pPr>
                        <w:r w:rsidRPr="00516358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※</w:t>
                        </w:r>
                        <w:r w:rsidR="00B67894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電話でも受付</w:t>
                        </w:r>
                        <w:r w:rsidR="00B67894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6"/>
                          </w:rPr>
                          <w:t>し</w:t>
                        </w:r>
                        <w:r w:rsidRPr="00516358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6"/>
                          </w:rPr>
                          <w:t>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4A05" w:rsidRDefault="00074A05" w:rsidP="00326211"/>
    <w:p w:rsidR="00DE4700" w:rsidRDefault="00DE4700" w:rsidP="00074A05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DE4700" w:rsidRDefault="00DE4700" w:rsidP="00DE4700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944BCF" w:rsidRDefault="00516358" w:rsidP="00DE4700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0412A2">
        <w:rPr>
          <w:noProof/>
        </w:rPr>
        <w:drawing>
          <wp:anchor distT="0" distB="0" distL="114300" distR="114300" simplePos="0" relativeHeight="251836928" behindDoc="0" locked="0" layoutInCell="1" allowOverlap="1" wp14:anchorId="68D30A1D" wp14:editId="0337E9BC">
            <wp:simplePos x="0" y="0"/>
            <wp:positionH relativeFrom="margin">
              <wp:posOffset>2716530</wp:posOffset>
            </wp:positionH>
            <wp:positionV relativeFrom="paragraph">
              <wp:posOffset>210820</wp:posOffset>
            </wp:positionV>
            <wp:extent cx="971550" cy="110172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gaisha01\Desktop\sports_softball_m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700" w:rsidRDefault="00DE4700" w:rsidP="00DE4700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DE4700" w:rsidRDefault="00DE4700" w:rsidP="00DE4700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DE4700" w:rsidRDefault="00DE4700" w:rsidP="00DE4700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DE4700" w:rsidRDefault="00DE4700" w:rsidP="00DE4700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342DF2" w:rsidRPr="00DE4700" w:rsidRDefault="004C2461" w:rsidP="00E95D18">
      <w:pPr>
        <w:tabs>
          <w:tab w:val="left" w:pos="2210"/>
        </w:tabs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F54A2A">
        <w:rPr>
          <w:rFonts w:ascii="HG丸ｺﾞｼｯｸM-PRO" w:eastAsia="HG丸ｺﾞｼｯｸM-PRO" w:hAnsi="HG丸ｺﾞｼｯｸM-PRO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5A611DA" wp14:editId="7F07D59F">
                <wp:simplePos x="0" y="0"/>
                <wp:positionH relativeFrom="page">
                  <wp:posOffset>1454785</wp:posOffset>
                </wp:positionH>
                <wp:positionV relativeFrom="paragraph">
                  <wp:posOffset>290195</wp:posOffset>
                </wp:positionV>
                <wp:extent cx="5868670" cy="78613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6C4" w:rsidRDefault="000506C4" w:rsidP="000506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特定非営利活動法人　栃木県障害者スポーツ協会</w:t>
                            </w:r>
                          </w:p>
                          <w:p w:rsidR="000506C4" w:rsidRDefault="000506C4" w:rsidP="000506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 w:rsidRPr="000506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〒320－8508　宇都宮市若草1－10－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 xml:space="preserve">　とちぎ福祉プラザ</w:t>
                            </w:r>
                            <w:r w:rsidRPr="000506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障害者スポーツセンター</w:t>
                            </w:r>
                            <w:r w:rsidR="00396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内</w:t>
                            </w:r>
                          </w:p>
                          <w:p w:rsidR="000506C4" w:rsidRPr="000506C4" w:rsidRDefault="000506C4" w:rsidP="000506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>TEL/FAX 　028－624－27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611DA" id="テキスト ボックス 8" o:spid="_x0000_s1040" type="#_x0000_t202" style="position:absolute;left:0;text-align:left;margin-left:114.55pt;margin-top:22.85pt;width:462.1pt;height:61.9pt;z-index:251723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" filled="f" stroked="f">
                <v:textbox style="mso-fit-shape-to-text:t">
                  <w:txbxContent>
                    <w:p w:rsidR="000506C4" w:rsidRDefault="000506C4" w:rsidP="000506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特定非営利活動法人　栃木県障害者スポーツ協会</w:t>
                      </w:r>
                    </w:p>
                    <w:p w:rsidR="000506C4" w:rsidRDefault="000506C4" w:rsidP="000506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6"/>
                        </w:rPr>
                      </w:pPr>
                      <w:r w:rsidRPr="000506C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〒320－8508　宇都宮市若草1－10－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 xml:space="preserve">　とちぎ福祉プラザ</w:t>
                      </w:r>
                      <w:r w:rsidRPr="000506C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障害者スポーツセンター</w:t>
                      </w:r>
                      <w:r w:rsidR="00396CD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内</w:t>
                      </w:r>
                    </w:p>
                    <w:p w:rsidR="000506C4" w:rsidRPr="000506C4" w:rsidRDefault="000506C4" w:rsidP="000506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>TEL/FAX 　028－624－27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1B4848C" wp14:editId="654DD30A">
                <wp:simplePos x="0" y="0"/>
                <wp:positionH relativeFrom="margin">
                  <wp:posOffset>90170</wp:posOffset>
                </wp:positionH>
                <wp:positionV relativeFrom="paragraph">
                  <wp:posOffset>300355</wp:posOffset>
                </wp:positionV>
                <wp:extent cx="1211580" cy="722630"/>
                <wp:effectExtent l="76200" t="57150" r="83820" b="96520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722630"/>
                          <a:chOff x="0" y="0"/>
                          <a:chExt cx="1211580" cy="722630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0" y="0"/>
                            <a:ext cx="1211580" cy="7226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14300" y="95250"/>
                            <a:ext cx="1094622" cy="5528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6C4" w:rsidRDefault="000506C4" w:rsidP="000506C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0506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参加申込み</w:t>
                              </w:r>
                            </w:p>
                            <w:p w:rsidR="000506C4" w:rsidRPr="008523B7" w:rsidRDefault="000506C4" w:rsidP="000506C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お問合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848C" id="グループ化 293" o:spid="_x0000_s1041" style="position:absolute;left:0;text-align:left;margin-left:7.1pt;margin-top:23.65pt;width:95.4pt;height:56.9pt;z-index:251735552;mso-position-horizontal-relative:margin" coordsize="12115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">
                <v:oval id="円/楕円 6" o:spid="_x0000_s1042" style="position:absolute;width:12115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PdsIA&#10;AADaAAAADwAAAGRycy9kb3ducmV2LnhtbESPQYvCMBSE74L/IbwFL7KmCivSNS2rKHgS1IrXR/O2&#10;7dq8lCbV+u/NguBxmJlvmGXam1rcqHWVZQXTSQSCOLe64kJBdtp+LkA4j6yxtkwKHuQgTYaDJcba&#10;3vlAt6MvRICwi1FB6X0TS+nykgy6iW2Ig/drW4M+yLaQusV7gJtazqJoLg1WHBZKbGhdUn49dkYB&#10;Rk5ez3+b5mtF2XrfXexh3O2UGn30P98gPPX+HX61d1rBHP6vhBs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I92wgAAANoAAAAPAAAAAAAAAAAAAAAAAJgCAABkcnMvZG93&#10;bnJldi54bWxQSwUGAAAAAAQABAD1AAAAhwMAAAAA&#10;" fillcolor="#f79646 [3209]" strokecolor="white [3201]" strokeweight="3pt">
                  <v:shadow on="t" color="black" opacity="24903f" origin=",.5" offset="0,.55556mm"/>
                </v:oval>
                <v:shape id="テキスト ボックス 7" o:spid="_x0000_s1043" type="#_x0000_t202" style="position:absolute;left:1143;top:952;width:10946;height:5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0506C4" w:rsidRDefault="000506C4" w:rsidP="000506C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0506C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参加申込み</w:t>
                        </w:r>
                      </w:p>
                      <w:p w:rsidR="000506C4" w:rsidRPr="008523B7" w:rsidRDefault="000506C4" w:rsidP="000506C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お問合せ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42DF2" w:rsidRPr="00DE4700" w:rsidSect="000C6B26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38" w:rsidRDefault="00CE2B38" w:rsidP="00DE4700">
      <w:r>
        <w:separator/>
      </w:r>
    </w:p>
  </w:endnote>
  <w:endnote w:type="continuationSeparator" w:id="0">
    <w:p w:rsidR="00CE2B38" w:rsidRDefault="00CE2B38" w:rsidP="00D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38" w:rsidRDefault="00CE2B38" w:rsidP="00DE4700">
      <w:r>
        <w:separator/>
      </w:r>
    </w:p>
  </w:footnote>
  <w:footnote w:type="continuationSeparator" w:id="0">
    <w:p w:rsidR="00CE2B38" w:rsidRDefault="00CE2B38" w:rsidP="00DE4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67"/>
    <w:rsid w:val="00027E68"/>
    <w:rsid w:val="000412A2"/>
    <w:rsid w:val="000506C4"/>
    <w:rsid w:val="000553BB"/>
    <w:rsid w:val="00071A4A"/>
    <w:rsid w:val="00074A05"/>
    <w:rsid w:val="000A00B3"/>
    <w:rsid w:val="000C6B26"/>
    <w:rsid w:val="000E3667"/>
    <w:rsid w:val="00111727"/>
    <w:rsid w:val="00120627"/>
    <w:rsid w:val="00125926"/>
    <w:rsid w:val="001372FB"/>
    <w:rsid w:val="00142F51"/>
    <w:rsid w:val="002924A4"/>
    <w:rsid w:val="002D07A0"/>
    <w:rsid w:val="002E536D"/>
    <w:rsid w:val="002F5B02"/>
    <w:rsid w:val="003132F1"/>
    <w:rsid w:val="00326211"/>
    <w:rsid w:val="00342DF2"/>
    <w:rsid w:val="00356904"/>
    <w:rsid w:val="00396CDB"/>
    <w:rsid w:val="003C0CB1"/>
    <w:rsid w:val="003C283A"/>
    <w:rsid w:val="003D0F06"/>
    <w:rsid w:val="003D746F"/>
    <w:rsid w:val="004013EC"/>
    <w:rsid w:val="004210C7"/>
    <w:rsid w:val="0047162A"/>
    <w:rsid w:val="004C2461"/>
    <w:rsid w:val="004E0400"/>
    <w:rsid w:val="004E063B"/>
    <w:rsid w:val="004E379A"/>
    <w:rsid w:val="004F1350"/>
    <w:rsid w:val="00516358"/>
    <w:rsid w:val="00537D5A"/>
    <w:rsid w:val="0054535A"/>
    <w:rsid w:val="00576EF1"/>
    <w:rsid w:val="005A27D2"/>
    <w:rsid w:val="005B7A89"/>
    <w:rsid w:val="0061213E"/>
    <w:rsid w:val="006369AA"/>
    <w:rsid w:val="006478A9"/>
    <w:rsid w:val="00662501"/>
    <w:rsid w:val="00690590"/>
    <w:rsid w:val="006A4203"/>
    <w:rsid w:val="006A6F80"/>
    <w:rsid w:val="006B7AF6"/>
    <w:rsid w:val="006D411C"/>
    <w:rsid w:val="006D4350"/>
    <w:rsid w:val="007239CA"/>
    <w:rsid w:val="007548F7"/>
    <w:rsid w:val="007633BC"/>
    <w:rsid w:val="007B6E7F"/>
    <w:rsid w:val="0081750C"/>
    <w:rsid w:val="008274BF"/>
    <w:rsid w:val="00844324"/>
    <w:rsid w:val="008523B7"/>
    <w:rsid w:val="00885959"/>
    <w:rsid w:val="008B1E76"/>
    <w:rsid w:val="00944BCF"/>
    <w:rsid w:val="009631D7"/>
    <w:rsid w:val="009761FB"/>
    <w:rsid w:val="009875A7"/>
    <w:rsid w:val="009C0A99"/>
    <w:rsid w:val="009F3985"/>
    <w:rsid w:val="00A00D45"/>
    <w:rsid w:val="00A40A06"/>
    <w:rsid w:val="00AE4B07"/>
    <w:rsid w:val="00B31AB2"/>
    <w:rsid w:val="00B41F76"/>
    <w:rsid w:val="00B67894"/>
    <w:rsid w:val="00B7652E"/>
    <w:rsid w:val="00B8225F"/>
    <w:rsid w:val="00B91C90"/>
    <w:rsid w:val="00C06BE6"/>
    <w:rsid w:val="00C221F0"/>
    <w:rsid w:val="00C312CF"/>
    <w:rsid w:val="00C36524"/>
    <w:rsid w:val="00C73E17"/>
    <w:rsid w:val="00C7659D"/>
    <w:rsid w:val="00C77F50"/>
    <w:rsid w:val="00C904EE"/>
    <w:rsid w:val="00CE2B38"/>
    <w:rsid w:val="00CF1E79"/>
    <w:rsid w:val="00D42084"/>
    <w:rsid w:val="00D767E7"/>
    <w:rsid w:val="00DC0C80"/>
    <w:rsid w:val="00DE4700"/>
    <w:rsid w:val="00DF6BAF"/>
    <w:rsid w:val="00E162EE"/>
    <w:rsid w:val="00E50848"/>
    <w:rsid w:val="00E95D18"/>
    <w:rsid w:val="00EB6859"/>
    <w:rsid w:val="00F038C4"/>
    <w:rsid w:val="00F54A2A"/>
    <w:rsid w:val="00F92ECA"/>
    <w:rsid w:val="00F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 [1301]"/>
    </o:shapedefaults>
    <o:shapelayout v:ext="edit">
      <o:idmap v:ext="edit" data="1"/>
    </o:shapelayout>
  </w:shapeDefaults>
  <w:decimalSymbol w:val="."/>
  <w:listSeparator w:val=","/>
  <w15:docId w15:val="{76E4C1BD-22F0-45AD-8DEB-EB049343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C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00"/>
  </w:style>
  <w:style w:type="paragraph" w:styleId="a7">
    <w:name w:val="footer"/>
    <w:basedOn w:val="a"/>
    <w:link w:val="a8"/>
    <w:uiPriority w:val="99"/>
    <w:unhideWhenUsed/>
    <w:rsid w:val="00DE4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4DEA-8F28-429A-8520-DF47AE71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ogaisha01</cp:lastModifiedBy>
  <cp:revision>11</cp:revision>
  <cp:lastPrinted>2017-11-15T05:00:00Z</cp:lastPrinted>
  <dcterms:created xsi:type="dcterms:W3CDTF">2017-11-14T09:01:00Z</dcterms:created>
  <dcterms:modified xsi:type="dcterms:W3CDTF">2017-11-16T06:23:00Z</dcterms:modified>
</cp:coreProperties>
</file>